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2437"/>
        <w:gridCol w:w="2437"/>
        <w:gridCol w:w="2437"/>
        <w:gridCol w:w="2437"/>
      </w:tblGrid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400" cy="419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11910" cy="8470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2437"/>
            <w:vMerge/>
            <w:tcBorders/>
          </w:tcPr>
          <w:p/>
        </w:tc>
        <w:tc>
          <w:tcPr>
            <w:tcW w:type="dxa" w:w="2437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936" w:right="0" w:firstLine="0"/>
              <w:jc w:val="left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2437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2437"/>
            <w:vMerge/>
            <w:tcBorders/>
          </w:tcPr>
          <w:p/>
        </w:tc>
        <w:tc>
          <w:tcPr>
            <w:tcW w:type="dxa" w:w="2437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8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8 ( 2014 )  82 – 87 </w:t>
            </w:r>
          </w:p>
        </w:tc>
        <w:tc>
          <w:tcPr>
            <w:tcW w:type="dxa" w:w="24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524" w:after="0"/>
        <w:ind w:left="7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4 AASRI Conference on Sports Engineering and Computer Science (SECS 2014) </w:t>
      </w:r>
    </w:p>
    <w:p>
      <w:pPr>
        <w:autoSpaceDN w:val="0"/>
        <w:autoSpaceDE w:val="0"/>
        <w:widowControl/>
        <w:spacing w:line="382" w:lineRule="exact" w:before="258" w:after="0"/>
        <w:ind w:left="18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Mining Tracks of Competitive Video Games </w:t>
      </w:r>
    </w:p>
    <w:p>
      <w:pPr>
        <w:autoSpaceDN w:val="0"/>
        <w:autoSpaceDE w:val="0"/>
        <w:widowControl/>
        <w:spacing w:line="300" w:lineRule="exact" w:before="242" w:after="0"/>
        <w:ind w:left="1008" w:right="100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François Rioult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Jean-Philippe Métivier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Boris Helleu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Nicolas Scelles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ristophe Durand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b1 </w:t>
      </w:r>
    </w:p>
    <w:p>
      <w:pPr>
        <w:autoSpaceDN w:val="0"/>
        <w:autoSpaceDE w:val="0"/>
        <w:widowControl/>
        <w:spacing w:line="200" w:lineRule="exact" w:before="148" w:after="0"/>
        <w:ind w:left="1728" w:right="1728" w:firstLine="0"/>
        <w:jc w:val="center"/>
      </w:pPr>
      <w:r>
        <w:rPr>
          <w:rFonts w:ascii="Times" w:hAnsi="Times" w:eastAsia="Times"/>
          <w:b w:val="0"/>
          <w:i/>
          <w:color w:val="000000"/>
          <w:sz w:val="10"/>
        </w:rPr>
        <w:t>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GREYC – CNRS UMR6072, Université de Caen Basse-Normandie, 14032 Caen cedex, France </w:t>
      </w:r>
      <w:r>
        <w:rPr>
          <w:rFonts w:ascii="Times" w:hAnsi="Times" w:eastAsia="Times"/>
          <w:b w:val="0"/>
          <w:i/>
          <w:color w:val="000000"/>
          <w:sz w:val="10"/>
        </w:rPr>
        <w:t>b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CesamS – EA4260, Université de Caen Basse-Normandie, 14032 Caen cedex, France </w:t>
      </w:r>
      <w:r>
        <w:rPr>
          <w:rFonts w:ascii="Times" w:hAnsi="Times" w:eastAsia="Times"/>
          <w:b w:val="0"/>
          <w:i/>
          <w:color w:val="000000"/>
          <w:sz w:val="10"/>
        </w:rPr>
        <w:t>c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School of Sport, University of Stirling, Stirling, FK9 4LA, Scotland UK </w:t>
      </w:r>
    </w:p>
    <w:p>
      <w:pPr>
        <w:autoSpaceDN w:val="0"/>
        <w:autoSpaceDE w:val="0"/>
        <w:widowControl/>
        <w:spacing w:line="206" w:lineRule="exact" w:before="952" w:after="0"/>
        <w:ind w:left="47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20" w:after="0"/>
        <w:ind w:left="470" w:right="38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development and professionalization of a video game requires tools for analyzing the practice of the players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eams, their tactics and strategies. These games are very popular and by nature numerical, they provide many tracks tha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e analyzed in terms of team play. We studied Defense of the Ancients (DotA), a Multiplayer Online Battle Arena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MOBA), where two teams battle in a game very similar to rugby or American football. Through topological measures –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rea of polygon described by the players, inertia, diameter, distance to the base – that are independent of the exact natur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f the game, we show that the outcome of the match can be relevantly predicted. Mining e-sport’s tracks is open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terest in further application of these tools for analyzing real time sport. </w:t>
      </w:r>
    </w:p>
    <w:p>
      <w:pPr>
        <w:autoSpaceDN w:val="0"/>
        <w:autoSpaceDE w:val="0"/>
        <w:widowControl/>
        <w:spacing w:line="226" w:lineRule="exact" w:before="198" w:after="0"/>
        <w:ind w:left="4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7"/>
        </w:rPr>
        <w:t xml:space="preserve">© 2014 The Authors. Published by Elsevier B. V. This is an open access article under the CC BY-NC-ND licen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© 2014. Published by Elsevier B.V. </w:t>
      </w:r>
    </w:p>
    <w:p>
      <w:pPr>
        <w:autoSpaceDN w:val="0"/>
        <w:autoSpaceDE w:val="0"/>
        <w:widowControl/>
        <w:spacing w:line="196" w:lineRule="exact" w:before="0" w:after="0"/>
        <w:ind w:left="4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7"/>
        </w:rPr>
        <w:t>(</w:t>
      </w:r>
      <w:r>
        <w:rPr>
          <w:rFonts w:ascii="Times" w:hAnsi="Times" w:eastAsia="Times"/>
          <w:b w:val="0"/>
          <w:i w:val="0"/>
          <w:color w:val="363393"/>
          <w:sz w:val="17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7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7"/>
        </w:rPr>
        <w:t>Peer-review under responsibility of Scientific Committee of American Applied Science Research Institute</w:t>
      </w:r>
    </w:p>
    <w:p>
      <w:pPr>
        <w:autoSpaceDN w:val="0"/>
        <w:autoSpaceDE w:val="0"/>
        <w:widowControl/>
        <w:spacing w:line="182" w:lineRule="exact" w:before="108" w:after="0"/>
        <w:ind w:left="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electronic sport, MOBA, data mining, classification </w:t>
      </w:r>
    </w:p>
    <w:p>
      <w:pPr>
        <w:autoSpaceDN w:val="0"/>
        <w:autoSpaceDE w:val="0"/>
        <w:widowControl/>
        <w:spacing w:line="228" w:lineRule="exact" w:before="464" w:after="0"/>
        <w:ind w:left="47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0" w:lineRule="exact" w:before="240" w:after="0"/>
        <w:ind w:left="470" w:right="38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recent years, the development of video games has grown considerably. Technological advances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owed the democratization of the computer and many more people can now access video games on tablets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bile phones. This hobby has also overtaken cinema, music and even television. </w:t>
      </w:r>
    </w:p>
    <w:p>
      <w:pPr>
        <w:autoSpaceDN w:val="0"/>
        <w:autoSpaceDE w:val="0"/>
        <w:widowControl/>
        <w:spacing w:line="200" w:lineRule="exact" w:before="302" w:after="0"/>
        <w:ind w:left="708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 Corresponding author. Tel.: +33-231-567-379.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Francois.Rioult@unicaen.fr. </w:t>
      </w:r>
    </w:p>
    <w:p>
      <w:pPr>
        <w:autoSpaceDN w:val="0"/>
        <w:autoSpaceDE w:val="0"/>
        <w:widowControl/>
        <w:spacing w:line="200" w:lineRule="exact" w:before="2122" w:after="0"/>
        <w:ind w:left="24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24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8.014 </w:t>
      </w:r>
    </w:p>
    <w:p>
      <w:pPr>
        <w:sectPr>
          <w:pgSz w:w="10885" w:h="14854"/>
          <w:pgMar w:top="438" w:right="590" w:bottom="112" w:left="548" w:header="720" w:footer="720" w:gutter="0"/>
          <w:cols w:space="720" w:num="1" w:equalWidth="0"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176" w:lineRule="exact" w:before="0" w:after="0"/>
        <w:ind w:left="30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François Rioult et al. /  AASRI Procedia  8 ( 2014 )  82 – 8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3</w:t>
      </w:r>
    </w:p>
    <w:p>
      <w:pPr>
        <w:autoSpaceDN w:val="0"/>
        <w:autoSpaceDE w:val="0"/>
        <w:widowControl/>
        <w:spacing w:line="240" w:lineRule="exact" w:before="390" w:after="0"/>
        <w:ind w:left="386" w:right="46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though artificial intelligence has really improved, facing a mechanical entity does not provide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geniousness or reactivity as a human controlled player. Online games also allow players to challenge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, making it possible to compete with people from all over the world and even establish a sense of tea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irit with people they have never met. The growth of networks makes the game with other humans easier,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ppressing distances. Interest communities are developing and make the games live over time, by fee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ums, writing guides or organizing events and special challenges. </w:t>
      </w:r>
    </w:p>
    <w:p>
      <w:pPr>
        <w:autoSpaceDN w:val="0"/>
        <w:autoSpaceDE w:val="0"/>
        <w:widowControl/>
        <w:spacing w:line="240" w:lineRule="exact" w:before="0" w:after="0"/>
        <w:ind w:left="386" w:right="46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hieving well on these games requires an often intensive and regular training regimen. The players te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behave like real sportsmen and their practice overtakes the framework of a simple hobby [1]. Electron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port becomes popular and the concept of cyber-athlete is emergin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se athletes can be sponsor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er equipment suppliers, they take part to worldwide competitions with cash prizes and passion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owds. Dealing with virtual communities and establishing event organizations may lead to new jobs such as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roadcasters, managers, agents, referees. The market of the electronic sport audience is very promising. </w:t>
      </w:r>
    </w:p>
    <w:p>
      <w:pPr>
        <w:autoSpaceDN w:val="0"/>
        <w:autoSpaceDE w:val="0"/>
        <w:widowControl/>
        <w:spacing w:line="240" w:lineRule="exact" w:before="0" w:after="0"/>
        <w:ind w:left="386" w:right="46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r interest is in video games that follow the principles of a real collective sport, bringing into opposi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wo teams, according to a well bounded and regulated game-play. In particular, we study a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Multiplayer Online </w:t>
      </w:r>
      <w:r>
        <w:rPr>
          <w:rFonts w:ascii="Times" w:hAnsi="Times" w:eastAsia="Times"/>
          <w:b w:val="0"/>
          <w:i/>
          <w:color w:val="000000"/>
          <w:sz w:val="20"/>
        </w:rPr>
        <w:t>Battle Aren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MOBA) whose objective is about conquering the field of the opponent, as in rugby or Ameri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otball. This kind of game offers a high reproducibility of situations since the field does not vary ove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ames. Lots of similarities are then observable between matches played in the E-games environment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ual sport environment and as such, may make generalizations of what is happening on the actual fiel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y, easier and studying MOBAs in the sport context, fruitful. </w:t>
      </w:r>
    </w:p>
    <w:p>
      <w:pPr>
        <w:autoSpaceDN w:val="0"/>
        <w:autoSpaceDE w:val="0"/>
        <w:widowControl/>
        <w:spacing w:line="240" w:lineRule="exact" w:before="0" w:after="0"/>
        <w:ind w:left="386" w:right="46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fessionalization of video games requires tools that are adapted to the development of the players’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actice. In order to increase their performances, cyber-athletes should have these tools available, so that the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n define aims, analyze strength and weakness, then draw up a plan. </w:t>
      </w:r>
    </w:p>
    <w:p>
      <w:pPr>
        <w:autoSpaceDN w:val="0"/>
        <w:tabs>
          <w:tab w:pos="624" w:val="left"/>
        </w:tabs>
        <w:autoSpaceDE w:val="0"/>
        <w:widowControl/>
        <w:spacing w:line="240" w:lineRule="exact" w:before="2" w:after="0"/>
        <w:ind w:left="386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show here that analyzing tracks of video games leads to lines of strategic analysis: wisely us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nowledge stemming from tracks provides solutions for evaluating and steering the sporting practice. </w:t>
      </w:r>
    </w:p>
    <w:p>
      <w:pPr>
        <w:autoSpaceDN w:val="0"/>
        <w:autoSpaceDE w:val="0"/>
        <w:widowControl/>
        <w:spacing w:line="240" w:lineRule="exact" w:before="0" w:after="0"/>
        <w:ind w:left="386" w:right="46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our knowledge, a few strategic studies using tracks have been led on video games: [2] proceed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zing the use of the keyboard during a Tetris game; [3] builds a temporal representation of a game 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video stream generated by the display; at the end, [4] studies a corpus of 2,000 StarCraft matches.</w:t>
      </w:r>
    </w:p>
    <w:p>
      <w:pPr>
        <w:autoSpaceDN w:val="0"/>
        <w:tabs>
          <w:tab w:pos="624" w:val="left"/>
        </w:tabs>
        <w:autoSpaceDE w:val="0"/>
        <w:widowControl/>
        <w:spacing w:line="240" w:lineRule="exact" w:before="0" w:after="0"/>
        <w:ind w:left="386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udying tracks of video games from a sport point of view, is original, because these game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ditionally studied through their sociological angles (e.g. violence), the cognitive or artistic ones. </w:t>
      </w:r>
    </w:p>
    <w:p>
      <w:pPr>
        <w:autoSpaceDN w:val="0"/>
        <w:autoSpaceDE w:val="0"/>
        <w:widowControl/>
        <w:spacing w:line="228" w:lineRule="exact" w:before="252" w:after="0"/>
        <w:ind w:left="38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MOBA : a new kind of video game </w:t>
      </w:r>
    </w:p>
    <w:p>
      <w:pPr>
        <w:autoSpaceDN w:val="0"/>
        <w:tabs>
          <w:tab w:pos="624" w:val="left"/>
        </w:tabs>
        <w:autoSpaceDE w:val="0"/>
        <w:widowControl/>
        <w:spacing w:line="240" w:lineRule="exact" w:before="240" w:after="0"/>
        <w:ind w:left="386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ver the past decade, online multiplayer gaming has made significant gains in popularity. Numerous ga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es co-exist and provide games between teams (friendly games or competitions). </w:t>
      </w:r>
    </w:p>
    <w:p>
      <w:pPr>
        <w:autoSpaceDN w:val="0"/>
        <w:autoSpaceDE w:val="0"/>
        <w:widowControl/>
        <w:spacing w:line="240" w:lineRule="exact" w:before="0" w:after="0"/>
        <w:ind w:left="386" w:right="46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fense of the Ancients (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) (described in Section 2.2) is a MOBA that consists of two teams of f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yers who compete on a virtual battlefield. The same battlefield is used for every game. The goal is to pus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pposing players in their camp and destroy the iconic building. </w:t>
      </w:r>
    </w:p>
    <w:p>
      <w:pPr>
        <w:autoSpaceDN w:val="0"/>
        <w:autoSpaceDE w:val="0"/>
        <w:widowControl/>
        <w:spacing w:line="240" w:lineRule="exact" w:before="0" w:after="0"/>
        <w:ind w:left="386" w:right="432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bases are located at the opposite corners of the map (see Figure 1). At the bottom the camp </w:t>
      </w:r>
      <w:r>
        <w:rPr>
          <w:rFonts w:ascii="Times" w:hAnsi="Times" w:eastAsia="Times"/>
          <w:b w:val="0"/>
          <w:i/>
          <w:color w:val="000000"/>
          <w:sz w:val="20"/>
        </w:rPr>
        <w:t>Sentine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at the top the clan </w:t>
      </w:r>
      <w:r>
        <w:rPr>
          <w:rFonts w:ascii="Times" w:hAnsi="Times" w:eastAsia="Times"/>
          <w:b w:val="0"/>
          <w:i/>
          <w:color w:val="000000"/>
          <w:sz w:val="20"/>
        </w:rPr>
        <w:t>Scourg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It takes thirty seconds to go from one clan to the other in the middle lan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e minute from the outside lanes. The discs represent defensive towers. Three main paths (central, two sides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available. Every 30 seconds, three small independent armies leave each base and walk towards the enem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e. On their way, they encounter a small autonomous opposing army. The three encounters define the front. </w:t>
      </w:r>
    </w:p>
    <w:p>
      <w:pPr>
        <w:autoSpaceDN w:val="0"/>
        <w:autoSpaceDE w:val="0"/>
        <w:widowControl/>
        <w:spacing w:line="240" w:lineRule="exact" w:before="0" w:after="0"/>
        <w:ind w:left="386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cept of front line is essential in a MOBA. Without the intervention of the players, it is in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stable balance that oscillates slowly. Defense towers (three per path), much stronger than the autonomous </w:t>
      </w:r>
    </w:p>
    <w:p>
      <w:pPr>
        <w:autoSpaceDN w:val="0"/>
        <w:autoSpaceDE w:val="0"/>
        <w:widowControl/>
        <w:spacing w:line="244" w:lineRule="exact" w:before="454" w:after="0"/>
        <w:ind w:left="6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ee for example the Asian Electronic Games: http://www.ocasia.org/sports/SportsT.aspx?AMPuohtNGyxFinVzEIKang==</w:t>
      </w:r>
    </w:p>
    <w:p>
      <w:pPr>
        <w:sectPr>
          <w:pgSz w:w="10885" w:h="14854"/>
          <w:pgMar w:top="368" w:right="540" w:bottom="212" w:left="598" w:header="720" w:footer="720" w:gutter="0"/>
          <w:cols w:space="720" w:num="1" w:equalWidth="0">
            <w:col w:w="9748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08" w:val="left"/>
        </w:tabs>
        <w:autoSpaceDE w:val="0"/>
        <w:widowControl/>
        <w:spacing w:line="180" w:lineRule="exact" w:before="0" w:after="0"/>
        <w:ind w:left="1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François Rioult et al. /  AASRI Procedia  8 ( 2014 )  82 – 87 </w:t>
      </w:r>
    </w:p>
    <w:p>
      <w:pPr>
        <w:autoSpaceDN w:val="0"/>
        <w:autoSpaceDE w:val="0"/>
        <w:widowControl/>
        <w:spacing w:line="240" w:lineRule="exact" w:before="388" w:after="0"/>
        <w:ind w:left="38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mies, saturate these natural oscillations. To prevent the game from lasting indefinitely, autonomous arm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w periodically and amplify the amplitude of the oscillations. </w:t>
      </w:r>
    </w:p>
    <w:p>
      <w:pPr>
        <w:autoSpaceDN w:val="0"/>
        <w:autoSpaceDE w:val="0"/>
        <w:widowControl/>
        <w:spacing w:line="240" w:lineRule="exact" w:before="0" w:after="0"/>
        <w:ind w:left="386" w:right="46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bodying a hero with powers, the human player follows the progression of his autonomous armie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lp them destroy the towers, and then the buildings at the base. If a player suffers too much damage, his her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knocked out and dies (for a given amount of time). A MOBA could be seen as a simulation of rugby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ve player teams on a very large field with three balls in three different lanes. </w:t>
      </w:r>
    </w:p>
    <w:p>
      <w:pPr>
        <w:autoSpaceDN w:val="0"/>
        <w:autoSpaceDE w:val="0"/>
        <w:widowControl/>
        <w:spacing w:line="240" w:lineRule="auto" w:before="228" w:after="0"/>
        <w:ind w:left="0" w:right="30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28849" cy="1351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49" cy="1351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20" w:after="0"/>
        <w:ind w:left="3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g.1.  A screen shot of D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T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 (detailed in Section 2.2), a typical MOBA</w:t>
      </w:r>
    </w:p>
    <w:p>
      <w:pPr>
        <w:autoSpaceDN w:val="0"/>
        <w:autoSpaceDE w:val="0"/>
        <w:widowControl/>
        <w:spacing w:line="222" w:lineRule="exact" w:before="254" w:after="0"/>
        <w:ind w:left="3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1.Team-play in MOBA </w:t>
      </w:r>
    </w:p>
    <w:p>
      <w:pPr>
        <w:autoSpaceDN w:val="0"/>
        <w:autoSpaceDE w:val="0"/>
        <w:widowControl/>
        <w:spacing w:line="240" w:lineRule="exact" w:before="246" w:after="0"/>
        <w:ind w:left="386" w:right="46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MOBA is a team-play oriented game. Each player chooses a hero from a list of a hundred. Each hero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s own characteristics (strength and weakness). The composition of the team is constrained by the choice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ro made by each player. </w:t>
      </w:r>
    </w:p>
    <w:p>
      <w:pPr>
        <w:autoSpaceDN w:val="0"/>
        <w:autoSpaceDE w:val="0"/>
        <w:widowControl/>
        <w:spacing w:line="240" w:lineRule="exact" w:before="0" w:after="0"/>
        <w:ind w:left="386" w:right="46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ring the game, it is vital for each team to coordinate its actions and react to the actions of the oppo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am in the most efficient way. These actions are coordinated spatially and temporally, and significantly al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ront line by breaking through the enemy territory, uncovering an opponent. "One versus one" is possi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game, but isolated actions of a single player are rarely decisive. The MOBA offers a game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etitive balance in which the reversals are possible and often decisive throughout the game. </w:t>
      </w:r>
    </w:p>
    <w:p>
      <w:pPr>
        <w:autoSpaceDN w:val="0"/>
        <w:autoSpaceDE w:val="0"/>
        <w:widowControl/>
        <w:spacing w:line="222" w:lineRule="exact" w:before="250" w:after="0"/>
        <w:ind w:left="3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2.DOTA: Defense of the Ancients </w:t>
      </w:r>
    </w:p>
    <w:p>
      <w:pPr>
        <w:autoSpaceDN w:val="0"/>
        <w:tabs>
          <w:tab w:pos="624" w:val="left"/>
        </w:tabs>
        <w:autoSpaceDE w:val="0"/>
        <w:widowControl/>
        <w:spacing w:line="238" w:lineRule="exact" w:before="250" w:after="0"/>
        <w:ind w:left="386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MOBA we studied is a mode of the video game W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RCRAF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II, named 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. Two teams of f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yers compete on an even field for a game during 30 to 45 minutes. </w:t>
      </w:r>
    </w:p>
    <w:p>
      <w:pPr>
        <w:autoSpaceDN w:val="0"/>
        <w:tabs>
          <w:tab w:pos="624" w:val="left"/>
          <w:tab w:pos="1106" w:val="left"/>
        </w:tabs>
        <w:autoSpaceDE w:val="0"/>
        <w:widowControl/>
        <w:spacing w:line="240" w:lineRule="exact" w:before="0" w:after="0"/>
        <w:ind w:left="386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e chose 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for the following reason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t is one of the first MOBA and the results we get on 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are generalizable to any other MOBA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game is widely played and structured in different leagues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 are many </w:t>
      </w:r>
      <w:r>
        <w:rPr>
          <w:rFonts w:ascii="Times" w:hAnsi="Times" w:eastAsia="Times"/>
          <w:b w:val="0"/>
          <w:i/>
          <w:color w:val="000000"/>
          <w:sz w:val="20"/>
        </w:rPr>
        <w:t>repla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iles available. These files keep track of each player’s actions and allow u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lly replay a game. </w:t>
      </w:r>
    </w:p>
    <w:p>
      <w:pPr>
        <w:autoSpaceDN w:val="0"/>
        <w:autoSpaceDE w:val="0"/>
        <w:widowControl/>
        <w:spacing w:line="228" w:lineRule="exact" w:before="252" w:after="0"/>
        <w:ind w:left="38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Topological clues for strategic analysis </w:t>
      </w:r>
    </w:p>
    <w:p>
      <w:pPr>
        <w:autoSpaceDN w:val="0"/>
        <w:autoSpaceDE w:val="0"/>
        <w:widowControl/>
        <w:spacing w:line="240" w:lineRule="exact" w:before="240" w:after="0"/>
        <w:ind w:left="386" w:right="46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 analysis was conducted on 1,120 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games. We studied the relevancy of topological clues abou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ition of the players, for predicting the outcome of the match. No knowledge about the game was use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cept the one allowing for computing the movement speed of the players, which was necessary for infer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ir positions. </w:t>
      </w:r>
    </w:p>
    <w:p>
      <w:pPr>
        <w:autoSpaceDN w:val="0"/>
        <w:autoSpaceDE w:val="0"/>
        <w:widowControl/>
        <w:spacing w:line="226" w:lineRule="exact" w:before="16" w:after="0"/>
        <w:ind w:left="6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tinuity of the game was ignored, in order to show that elementary information about the position of </w:t>
      </w:r>
    </w:p>
    <w:p>
      <w:pPr>
        <w:sectPr>
          <w:pgSz w:w="10885" w:h="14854"/>
          <w:pgMar w:top="368" w:right="588" w:bottom="212" w:left="550" w:header="720" w:footer="720" w:gutter="0"/>
          <w:cols w:space="720" w:num="1" w:equalWidth="0">
            <w:col w:w="9748" w:space="0"/>
            <w:col w:w="9748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7670800</wp:posOffset>
            </wp:positionV>
            <wp:extent cx="355600" cy="177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460" w:val="left"/>
        </w:tabs>
        <w:autoSpaceDE w:val="0"/>
        <w:widowControl/>
        <w:spacing w:line="176" w:lineRule="exact" w:before="0" w:after="0"/>
        <w:ind w:left="30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François Rioult et al. /  AASRI Procedia  8 ( 2014 )  82 – 8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5</w:t>
      </w:r>
    </w:p>
    <w:p>
      <w:pPr>
        <w:autoSpaceDN w:val="0"/>
        <w:autoSpaceDE w:val="0"/>
        <w:widowControl/>
        <w:spacing w:line="226" w:lineRule="exact" w:before="410" w:after="0"/>
        <w:ind w:left="3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layers are relevant for the strategic analysis, though we used very low level tracks. </w:t>
      </w:r>
    </w:p>
    <w:p>
      <w:pPr>
        <w:autoSpaceDN w:val="0"/>
        <w:autoSpaceDE w:val="0"/>
        <w:widowControl/>
        <w:spacing w:line="222" w:lineRule="exact" w:before="250" w:after="0"/>
        <w:ind w:left="3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1.Building the sample </w:t>
      </w:r>
    </w:p>
    <w:p>
      <w:pPr>
        <w:autoSpaceDN w:val="0"/>
        <w:tabs>
          <w:tab w:pos="624" w:val="left"/>
        </w:tabs>
        <w:autoSpaceDE w:val="0"/>
        <w:widowControl/>
        <w:spacing w:line="240" w:lineRule="exact" w:before="248" w:after="0"/>
        <w:ind w:left="386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ames were secured and analyzed from the site 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-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AGU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which had organized matche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,000 users. As the result of each game was known by the system, an a-priori win probability was al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nown for each player and used for the matchmaking. We analyzed two kinds of matchmaking: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norm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787 games where there were no level requirement;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VIP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333 games where the game was reserved to VIP players, having a win probability of over 60%. </w:t>
      </w:r>
    </w:p>
    <w:p>
      <w:pPr>
        <w:autoSpaceDN w:val="0"/>
        <w:autoSpaceDE w:val="0"/>
        <w:widowControl/>
        <w:spacing w:line="240" w:lineRule="exact" w:before="0" w:after="0"/>
        <w:ind w:left="386" w:right="46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sample came from the saved games uploaded by the players, either because they were proud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 or because they required refereeing by the administrators, for example because some rule had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olated or some bad behavior occurred. This fact can lead to a bias in our study (discussed in Section 3.5). </w:t>
      </w:r>
    </w:p>
    <w:p>
      <w:pPr>
        <w:autoSpaceDN w:val="0"/>
        <w:autoSpaceDE w:val="0"/>
        <w:widowControl/>
        <w:spacing w:line="222" w:lineRule="exact" w:before="252" w:after="0"/>
        <w:ind w:left="3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2.Topological clues </w:t>
      </w:r>
    </w:p>
    <w:p>
      <w:pPr>
        <w:autoSpaceDN w:val="0"/>
        <w:tabs>
          <w:tab w:pos="1108" w:val="left"/>
        </w:tabs>
        <w:autoSpaceDE w:val="0"/>
        <w:widowControl/>
        <w:spacing w:line="240" w:lineRule="exact" w:before="246" w:after="0"/>
        <w:ind w:left="62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each match, the following variables were computed for each second and for each team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rea of the polygon described by the players (cf.  Figure 2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athering ability, which is the mean of the distances to the barycenter of the polygon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ertia of the team, which is the standard deviation of the distances to the barycenter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iameter of the polygon, i.e. the largest distance between two point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moteness of the polygon, i.e. the distance between the barycenter and the base of the team. </w:t>
      </w:r>
    </w:p>
    <w:p>
      <w:pPr>
        <w:autoSpaceDN w:val="0"/>
        <w:autoSpaceDE w:val="0"/>
        <w:widowControl/>
        <w:spacing w:line="240" w:lineRule="exact" w:before="0" w:after="0"/>
        <w:ind w:left="386" w:right="46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order to compare the rough estimate of these clues, the square root of the area is used. It gives a cl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is homogeneous to a distance. Every clue is normalized so that it represents a percentage of the ga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ween the two bases. </w:t>
      </w:r>
    </w:p>
    <w:p>
      <w:pPr>
        <w:autoSpaceDN w:val="0"/>
        <w:autoSpaceDE w:val="0"/>
        <w:widowControl/>
        <w:spacing w:line="222" w:lineRule="exact" w:before="252" w:after="0"/>
        <w:ind w:left="3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3.A first statistical study </w:t>
      </w:r>
    </w:p>
    <w:p>
      <w:pPr>
        <w:autoSpaceDN w:val="0"/>
        <w:autoSpaceDE w:val="0"/>
        <w:widowControl/>
        <w:spacing w:line="240" w:lineRule="exact" w:before="246" w:after="0"/>
        <w:ind w:left="386" w:right="46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irst analysis consists in studying the statistical differences between the topological clue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nning and the losing team. As these measures are done at the same time stamps for both teams, the samp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matching and their difference was then studied. </w:t>
      </w:r>
    </w:p>
    <w:p>
      <w:pPr>
        <w:autoSpaceDN w:val="0"/>
        <w:autoSpaceDE w:val="0"/>
        <w:widowControl/>
        <w:spacing w:line="240" w:lineRule="exact" w:before="14" w:after="0"/>
        <w:ind w:left="386" w:right="46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ach match led to a mean of these differences, a standard deviation and a standard scor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se statist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s better qualify the variations of the clues between winners and losers. Table 1 sums up the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tions according to the area of the polygon, its gathering ability, inertia, diameter and remoteness,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wo sample groups Normal and VIP. </w:t>
      </w:r>
    </w:p>
    <w:p>
      <w:pPr>
        <w:autoSpaceDN w:val="0"/>
        <w:autoSpaceDE w:val="0"/>
        <w:widowControl/>
        <w:spacing w:line="240" w:lineRule="exact" w:before="0" w:after="0"/>
        <w:ind w:left="388" w:right="464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irst column of this table tells that the area is very variable but little relevant for the winning.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hand, inertia and gathering ability, and to a lesser extent diameter and distance, are really more relevan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winning team has a better gathering ability and a weaker inertia. These clues are a sign of an advant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team having the best mobility. </w:t>
      </w:r>
    </w:p>
    <w:p>
      <w:pPr>
        <w:autoSpaceDN w:val="0"/>
        <w:autoSpaceDE w:val="0"/>
        <w:widowControl/>
        <w:spacing w:line="240" w:lineRule="exact" w:before="0" w:after="518"/>
        <w:ind w:left="388" w:right="464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tatistical relevance of these clues confirms the usual knowledge about team play and the quality t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loped: controlling the map, mobility, aggressiveness, withdrawal. These topological clues are easy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lement and proved to be relevant for the strategic analysis of collective electronic spor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6.0000000000001" w:type="dxa"/>
      </w:tblPr>
      <w:tblGrid>
        <w:gridCol w:w="3249"/>
        <w:gridCol w:w="3249"/>
        <w:gridCol w:w="3249"/>
      </w:tblGrid>
      <w:tr>
        <w:trPr>
          <w:trHeight w:hRule="exact" w:val="350"/>
        </w:trPr>
        <w:tc>
          <w:tcPr>
            <w:tcW w:type="dxa" w:w="797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" w:after="0"/>
              <w:ind w:left="2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ttp://www.dota-league.com, closed since November 2011. </w:t>
            </w:r>
          </w:p>
        </w:tc>
        <w:tc>
          <w:tcPr>
            <w:tcW w:type="dxa" w:w="54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n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�</w:t>
            </w:r>
          </w:p>
        </w:tc>
        <w:tc>
          <w:tcPr>
            <w:tcW w:type="dxa" w:w="436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608"/>
        </w:trPr>
        <w:tc>
          <w:tcPr>
            <w:tcW w:type="dxa" w:w="79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2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f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is the mean of the differences between the clues over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samples and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the standard deviation, the standard score is</w:t>
            </w:r>
          </w:p>
        </w:tc>
        <w:tc>
          <w:tcPr>
            <w:tcW w:type="dxa" w:w="3249"/>
            <w:vMerge/>
            <w:tcBorders>
              <w:top w:sz="4.0" w:val="single" w:color="#000000"/>
            </w:tcBorders>
          </w:tcPr>
          <w:p/>
        </w:tc>
        <w:tc>
          <w:tcPr>
            <w:tcW w:type="dxa" w:w="3249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40" w:bottom="212" w:left="598" w:header="720" w:footer="720" w:gutter="0"/>
          <w:cols w:space="720" w:num="1" w:equalWidth="0">
            <w:col w:w="9748" w:space="0"/>
            <w:col w:w="9748" w:space="0"/>
            <w:col w:w="9748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08" w:val="left"/>
        </w:tabs>
        <w:autoSpaceDE w:val="0"/>
        <w:widowControl/>
        <w:spacing w:line="180" w:lineRule="exact" w:before="0" w:after="0"/>
        <w:ind w:left="1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François Rioult et al. /  AASRI Procedia  8 ( 2014 )  82 – 87 </w:t>
      </w:r>
    </w:p>
    <w:p>
      <w:pPr>
        <w:autoSpaceDN w:val="0"/>
        <w:autoSpaceDE w:val="0"/>
        <w:widowControl/>
        <w:spacing w:line="240" w:lineRule="auto" w:before="470" w:after="0"/>
        <w:ind w:left="23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75000" cy="16535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653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18" w:after="0"/>
        <w:ind w:left="3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2. Graphical representation of the polygon described by the players </w:t>
      </w:r>
    </w:p>
    <w:p>
      <w:pPr>
        <w:autoSpaceDN w:val="0"/>
        <w:autoSpaceDE w:val="0"/>
        <w:widowControl/>
        <w:spacing w:line="200" w:lineRule="exact" w:before="240" w:after="242"/>
        <w:ind w:left="39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. Statistical analysis of the differences of topological clue between the winning and the losing team. The values, which ar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rovided for each corpus (normal or VIP), are the means of the mean for each match, their standard deviation and the standard sco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3249"/>
        <w:gridCol w:w="3249"/>
        <w:gridCol w:w="3249"/>
      </w:tblGrid>
      <w:tr>
        <w:trPr>
          <w:trHeight w:hRule="exact" w:val="226"/>
        </w:trPr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ample </w:t>
            </w:r>
          </w:p>
        </w:tc>
        <w:tc>
          <w:tcPr>
            <w:tcW w:type="dxa" w:w="41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822"/>
              <w:gridCol w:w="822"/>
              <w:gridCol w:w="822"/>
              <w:gridCol w:w="822"/>
              <w:gridCol w:w="822"/>
            </w:tblGrid>
            <w:tr>
              <w:trPr>
                <w:trHeight w:hRule="exact" w:val="184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2" w:after="0"/>
                    <w:ind w:left="6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Area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2" w:after="0"/>
                    <w:ind w:left="0" w:right="12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Gathering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Inertia 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Diameter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Dista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2"/>
        </w:trPr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VI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333 matchs) </w:t>
            </w:r>
          </w:p>
        </w:tc>
        <w:tc>
          <w:tcPr>
            <w:tcW w:type="dxa" w:w="411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822"/>
              <w:gridCol w:w="822"/>
              <w:gridCol w:w="822"/>
              <w:gridCol w:w="822"/>
              <w:gridCol w:w="822"/>
            </w:tblGrid>
            <w:tr>
              <w:trPr>
                <w:trHeight w:hRule="exact" w:val="210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2" w:after="0"/>
                    <w:ind w:left="6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0.28 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-4.5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-1.7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2" w:after="0"/>
                    <w:ind w:left="15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4.3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6.9 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6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0.1 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8.2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7.2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15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4.1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7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8.1 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8" w:after="0"/>
                    <w:ind w:left="6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0.4 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-12.4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8" w:after="0"/>
                    <w:ind w:left="0" w:right="15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-12.1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8" w:after="0"/>
                    <w:ind w:left="15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9.1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9.2 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4" w:after="0"/>
                    <w:ind w:left="6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0.5 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-4.6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-1.8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4" w:after="0"/>
                    <w:ind w:left="15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4.7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.9 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2" w:after="0"/>
                    <w:ind w:left="6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0.4 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8.6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7.4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2" w:after="0"/>
                    <w:ind w:left="15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4.3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2" w:after="0"/>
                    <w:ind w:left="0" w:right="17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7.6 </w:t>
                  </w:r>
                </w:p>
              </w:tc>
            </w:tr>
            <w:tr>
              <w:trPr>
                <w:trHeight w:hRule="exact" w:val="210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8" w:after="0"/>
                    <w:ind w:left="6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.1 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-12.3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8" w:after="0"/>
                    <w:ind w:left="0" w:right="15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-11.9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8" w:after="0"/>
                    <w:ind w:left="15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9.9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8.3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ver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. dev. 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. sc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ver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. dev. </w:t>
            </w:r>
          </w:p>
          <w:p>
            <w:pPr>
              <w:autoSpaceDN w:val="0"/>
              <w:autoSpaceDE w:val="0"/>
              <w:widowControl/>
              <w:spacing w:line="180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. score </w:t>
            </w:r>
          </w:p>
        </w:tc>
      </w:tr>
      <w:tr>
        <w:trPr>
          <w:trHeight w:hRule="exact" w:val="682"/>
        </w:trPr>
        <w:tc>
          <w:tcPr>
            <w:tcW w:type="dxa" w:w="12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rm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787 matchs) </w:t>
            </w:r>
          </w:p>
        </w:tc>
        <w:tc>
          <w:tcPr>
            <w:tcW w:type="dxa" w:w="324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24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exact" w:before="240" w:after="0"/>
        <w:ind w:left="392" w:right="46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reover, there were few differences between the normal and the VIP corpus: when the players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mogeneous skills, the most collective and grouped team wins. This closeness confirmed our intuition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eam play in MOBA is more decisive than each player’s individual skill. </w:t>
      </w:r>
    </w:p>
    <w:p>
      <w:pPr>
        <w:autoSpaceDN w:val="0"/>
        <w:autoSpaceDE w:val="0"/>
        <w:widowControl/>
        <w:spacing w:line="222" w:lineRule="exact" w:before="250" w:after="0"/>
        <w:ind w:left="3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4.Validating the relevancy of the topological clues </w:t>
      </w:r>
    </w:p>
    <w:p>
      <w:pPr>
        <w:autoSpaceDN w:val="0"/>
        <w:autoSpaceDE w:val="0"/>
        <w:widowControl/>
        <w:spacing w:line="240" w:lineRule="exact" w:before="248" w:after="0"/>
        <w:ind w:left="392" w:right="46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order to validate the relevancy of the topological clues for predicting the outcome of the match, w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lized some experiments with supervised classification. This decision method enables the computation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el for the prediction of a class variable, such as the win/loss ratio for a team. Besides its decision-ma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tential, supervised classification can validate the relevancy of the topological clues. If a reliable model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computed, it means that these clues are contributory and relevant. </w:t>
      </w:r>
    </w:p>
    <w:p>
      <w:pPr>
        <w:autoSpaceDN w:val="0"/>
        <w:tabs>
          <w:tab w:pos="628" w:val="left"/>
          <w:tab w:pos="630" w:val="left"/>
          <w:tab w:pos="1112" w:val="left"/>
        </w:tabs>
        <w:autoSpaceDE w:val="0"/>
        <w:widowControl/>
        <w:spacing w:line="240" w:lineRule="exact" w:before="14" w:after="0"/>
        <w:ind w:left="39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 the help of the RapidMine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latform, that provides a large diversity of models, we tried to predic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come of the game with the topological clues. These models included decision trees, naive Bayes, neu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tworks and Support Vector Machines (SVM), using 10-fold cross-validation. The following encourag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ores were obtained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5% of area under the Receiver Operating Characteristic (ROC) curve [5]. This measure indicat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bility of classifying a winning team over a losing one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5% precision: this is the proportion of teams that are classified as winning while they really won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0% of recall: this is the proportion of winning teams that are recovered. </w:t>
      </w:r>
    </w:p>
    <w:p>
      <w:pPr>
        <w:autoSpaceDN w:val="0"/>
        <w:tabs>
          <w:tab w:pos="630" w:val="left"/>
        </w:tabs>
        <w:autoSpaceDE w:val="0"/>
        <w:widowControl/>
        <w:spacing w:line="240" w:lineRule="exact" w:before="0" w:after="0"/>
        <w:ind w:left="39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terpretation of the computed decision trees emphasized the gathering ability as the most discriminan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llowed by the distance to the base. </w:t>
      </w:r>
    </w:p>
    <w:p>
      <w:pPr>
        <w:autoSpaceDN w:val="0"/>
        <w:autoSpaceDE w:val="0"/>
        <w:widowControl/>
        <w:spacing w:line="196" w:lineRule="exact" w:before="300" w:after="0"/>
        <w:ind w:left="6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ttp://www.rapid-i.com </w:t>
      </w:r>
    </w:p>
    <w:p>
      <w:pPr>
        <w:sectPr>
          <w:pgSz w:w="10885" w:h="14854"/>
          <w:pgMar w:top="368" w:right="588" w:bottom="212" w:left="550" w:header="720" w:footer="720" w:gutter="0"/>
          <w:cols w:space="720" w:num="1" w:equalWidth="0">
            <w:col w:w="9748" w:space="0"/>
            <w:col w:w="9748" w:space="0"/>
            <w:col w:w="9748" w:space="0"/>
            <w:col w:w="9748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176" w:lineRule="exact" w:before="0" w:after="0"/>
        <w:ind w:left="30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François Rioult et al. /  AASRI Procedia  8 ( 2014 )  82 – 8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7</w:t>
      </w:r>
    </w:p>
    <w:p>
      <w:pPr>
        <w:autoSpaceDN w:val="0"/>
        <w:autoSpaceDE w:val="0"/>
        <w:widowControl/>
        <w:spacing w:line="240" w:lineRule="exact" w:before="396" w:after="0"/>
        <w:ind w:left="398" w:right="4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tudy concludes that the topological clues are relevant, not only for predicting the outcome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BA match but also for determining which clues are relevant such as: gathering ability and aggressivenes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final evaluation allows the validation of a method which deals with computing elementary top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ues that are independent of the game-play, but useful for predicting and analyzing the result. </w:t>
      </w:r>
    </w:p>
    <w:p>
      <w:pPr>
        <w:autoSpaceDN w:val="0"/>
        <w:autoSpaceDE w:val="0"/>
        <w:widowControl/>
        <w:spacing w:line="240" w:lineRule="exact" w:before="0" w:after="0"/>
        <w:ind w:left="398" w:right="4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se results have opened a way which is complementary to existing professional expertise. The meth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sts in analyzing a game starting from the behaviors of the players, considered as tracks. Knowledg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racted from these tracks and allows to suggest strategic recommendations. </w:t>
      </w:r>
    </w:p>
    <w:p>
      <w:pPr>
        <w:autoSpaceDN w:val="0"/>
        <w:autoSpaceDE w:val="0"/>
        <w:widowControl/>
        <w:spacing w:line="222" w:lineRule="exact" w:before="252" w:after="0"/>
        <w:ind w:left="39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5.Bias and limits of the approach </w:t>
      </w:r>
    </w:p>
    <w:p>
      <w:pPr>
        <w:autoSpaceDN w:val="0"/>
        <w:tabs>
          <w:tab w:pos="636" w:val="left"/>
          <w:tab w:pos="1118" w:val="left"/>
        </w:tabs>
        <w:autoSpaceDE w:val="0"/>
        <w:widowControl/>
        <w:spacing w:line="240" w:lineRule="exact" w:before="246" w:after="0"/>
        <w:ind w:left="398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study has a lot of bia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building the corpu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used replay files were uploaded by the players mainly for complaint purpose. The qualit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udied games is probably poor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chmaking builds the teams from the queue, so that the winning probability is fair. The play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wever do not know each other and are not used to playing together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ut the technical aspects of the track analysi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used positions of the players resulted from an estimation, because the precise information was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ailable in the replay file. The positions were then inferred from the movement orders trigger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yers. Nevertheless, after the death of a hero, its rebirth position was precisely known: in practice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ual analysis of the inferred position showed that they were realistic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ly the finished games have been analyzed, though surrendering before the end is frequent.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oice restricted the study to the matches where the balance was more constant. </w:t>
      </w:r>
    </w:p>
    <w:p>
      <w:pPr>
        <w:autoSpaceDN w:val="0"/>
        <w:tabs>
          <w:tab w:pos="636" w:val="left"/>
        </w:tabs>
        <w:autoSpaceDE w:val="0"/>
        <w:widowControl/>
        <w:spacing w:line="240" w:lineRule="exact" w:before="2" w:after="0"/>
        <w:ind w:left="398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further works, we would like to study championship matches involving regular teams. The player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se teams are used to play together and provide a higher skill level. </w:t>
      </w:r>
    </w:p>
    <w:p>
      <w:pPr>
        <w:autoSpaceDN w:val="0"/>
        <w:autoSpaceDE w:val="0"/>
        <w:widowControl/>
        <w:spacing w:line="230" w:lineRule="exact" w:before="250" w:after="0"/>
        <w:ind w:left="39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4. Conclusion </w:t>
      </w:r>
    </w:p>
    <w:p>
      <w:pPr>
        <w:autoSpaceDN w:val="0"/>
        <w:autoSpaceDE w:val="0"/>
        <w:widowControl/>
        <w:spacing w:line="230" w:lineRule="exact" w:before="240" w:after="0"/>
        <w:ind w:left="398" w:right="45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have detailed a track based system for competitive video games and studied its potential for a strateg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sis of the team play. We introduced low-level topological clues, allowing for characterizing the spa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ucture of a MOBA. We showed that these clues were relevant for predicting the outcome of the match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pite the bias due to the corpus setting and the tools used for extracting the knowledge, the top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ues were easy to compute and required no preliminary knowledge. At the end, these clues were relevant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udying and analyzing the team balance in collective electronic sports. </w:t>
      </w:r>
    </w:p>
    <w:p>
      <w:pPr>
        <w:autoSpaceDN w:val="0"/>
        <w:autoSpaceDE w:val="0"/>
        <w:widowControl/>
        <w:spacing w:line="228" w:lineRule="exact" w:before="474" w:after="0"/>
        <w:ind w:left="39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28" w:lineRule="exact" w:before="240" w:after="0"/>
        <w:ind w:left="398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Yee N. The labor of fun: How video games blur the boundaries of work and play, Games and Cul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6; 1: 68-71. </w:t>
      </w:r>
    </w:p>
    <w:p>
      <w:pPr>
        <w:autoSpaceDN w:val="0"/>
        <w:autoSpaceDE w:val="0"/>
        <w:widowControl/>
        <w:spacing w:line="226" w:lineRule="exact" w:before="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Kirsh D, Maglio P. On distinguishing epistemic from pragmatic action, Cognitive Science 1994; 1: 513-49. </w:t>
      </w:r>
    </w:p>
    <w:p>
      <w:pPr>
        <w:autoSpaceDN w:val="0"/>
        <w:autoSpaceDE w:val="0"/>
        <w:widowControl/>
        <w:spacing w:line="230" w:lineRule="exact" w:before="0" w:after="0"/>
        <w:ind w:left="398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Douglass J. Computer visions of computer games: Analysis and visualization of play recordings. In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shop on Media Arts, Science, and Technology: The Future of Interactive Media; 2009. </w:t>
      </w:r>
    </w:p>
    <w:p>
      <w:pPr>
        <w:autoSpaceDN w:val="0"/>
        <w:autoSpaceDE w:val="0"/>
        <w:widowControl/>
        <w:spacing w:line="228" w:lineRule="exact" w:before="2" w:after="0"/>
        <w:ind w:left="39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Lewis J, Trinh P, Kirsh D. A corpus analysis of strategy video game play in Starcraft: Brood war. In: 33r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nual meeting of the Cognitive Science Society; 2011. </w:t>
      </w:r>
    </w:p>
    <w:p>
      <w:pPr>
        <w:autoSpaceDN w:val="0"/>
        <w:autoSpaceDE w:val="0"/>
        <w:widowControl/>
        <w:spacing w:line="230" w:lineRule="exact" w:before="2" w:after="0"/>
        <w:ind w:left="39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Fawcett T. Roc graphs: Notes and practical considerations for researchers, Technical Report HPL-2003-4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P Laboratories 2003. </w:t>
      </w:r>
    </w:p>
    <w:sectPr w:rsidR="00FC693F" w:rsidRPr="0006063C" w:rsidSect="00034616">
      <w:pgSz w:w="10885" w:h="14854"/>
      <w:pgMar w:top="368" w:right="540" w:bottom="212" w:left="598" w:header="720" w:footer="720" w:gutter="0"/>
      <w:cols w:space="720" w:num="1" w:equalWidth="0">
        <w:col w:w="9748" w:space="0"/>
        <w:col w:w="9748" w:space="0"/>
        <w:col w:w="9748" w:space="0"/>
        <w:col w:w="9748" w:space="0"/>
        <w:col w:w="9748" w:space="0"/>
        <w:col w:w="97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